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95B7" w14:textId="77777777" w:rsidR="00C6235E" w:rsidRPr="00B1094A" w:rsidRDefault="004473F7" w:rsidP="00FE776A">
      <w:pPr>
        <w:pStyle w:val="TTULO"/>
        <w:jc w:val="center"/>
        <w:rPr>
          <w:color w:val="auto"/>
        </w:rPr>
      </w:pPr>
      <w:r w:rsidRPr="00B1094A">
        <w:rPr>
          <w:color w:val="auto"/>
        </w:rPr>
        <w:t>ANEXO I – AVALIAÇÃO FÍSICA/TÉCNICA – FASE 1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092"/>
        <w:gridCol w:w="2118"/>
        <w:gridCol w:w="2220"/>
        <w:gridCol w:w="2235"/>
      </w:tblGrid>
      <w:tr w:rsidR="004473F7" w:rsidRPr="00B1094A" w14:paraId="5503BA8B" w14:textId="77777777" w:rsidTr="00C4194D">
        <w:trPr>
          <w:trHeight w:val="70"/>
        </w:trPr>
        <w:tc>
          <w:tcPr>
            <w:tcW w:w="1683" w:type="dxa"/>
            <w:shd w:val="clear" w:color="auto" w:fill="D9E2F3"/>
            <w:vAlign w:val="center"/>
          </w:tcPr>
          <w:p w14:paraId="7E975BED" w14:textId="77777777" w:rsidR="004473F7" w:rsidRPr="00B1094A" w:rsidRDefault="004473F7" w:rsidP="00C4194D">
            <w:pPr>
              <w:jc w:val="center"/>
              <w:rPr>
                <w:rFonts w:ascii="Arial" w:hAnsi="Arial" w:cs="Arial"/>
                <w:b/>
              </w:rPr>
            </w:pPr>
            <w:r w:rsidRPr="00B1094A">
              <w:rPr>
                <w:rFonts w:ascii="Arial" w:hAnsi="Arial" w:cs="Arial"/>
                <w:b/>
              </w:rPr>
              <w:t>Modalidades</w:t>
            </w:r>
          </w:p>
        </w:tc>
        <w:tc>
          <w:tcPr>
            <w:tcW w:w="2092" w:type="dxa"/>
            <w:shd w:val="clear" w:color="auto" w:fill="D9E2F3"/>
            <w:vAlign w:val="center"/>
          </w:tcPr>
          <w:p w14:paraId="0FAE9A1F" w14:textId="77777777" w:rsidR="004473F7" w:rsidRPr="00B1094A" w:rsidRDefault="004473F7" w:rsidP="00C4194D">
            <w:pPr>
              <w:jc w:val="center"/>
              <w:rPr>
                <w:rFonts w:ascii="Arial" w:hAnsi="Arial" w:cs="Arial"/>
                <w:b/>
              </w:rPr>
            </w:pPr>
            <w:r w:rsidRPr="00B1094A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2118" w:type="dxa"/>
            <w:shd w:val="clear" w:color="auto" w:fill="D9E2F3"/>
            <w:vAlign w:val="center"/>
          </w:tcPr>
          <w:p w14:paraId="385B5707" w14:textId="77777777" w:rsidR="004473F7" w:rsidRPr="00B1094A" w:rsidRDefault="004473F7" w:rsidP="00C4194D">
            <w:pPr>
              <w:jc w:val="center"/>
              <w:rPr>
                <w:rFonts w:ascii="Arial" w:hAnsi="Arial" w:cs="Arial"/>
                <w:b/>
              </w:rPr>
            </w:pPr>
            <w:r w:rsidRPr="00B1094A">
              <w:rPr>
                <w:rFonts w:ascii="Arial" w:hAnsi="Arial" w:cs="Arial"/>
                <w:b/>
              </w:rPr>
              <w:t>Credenciamento</w:t>
            </w:r>
          </w:p>
        </w:tc>
        <w:tc>
          <w:tcPr>
            <w:tcW w:w="2220" w:type="dxa"/>
            <w:shd w:val="clear" w:color="auto" w:fill="D9E2F3"/>
            <w:vAlign w:val="center"/>
          </w:tcPr>
          <w:p w14:paraId="23267120" w14:textId="77777777" w:rsidR="004473F7" w:rsidRPr="00B1094A" w:rsidRDefault="004473F7" w:rsidP="00C4194D">
            <w:pPr>
              <w:jc w:val="center"/>
              <w:rPr>
                <w:rFonts w:ascii="Arial" w:hAnsi="Arial" w:cs="Arial"/>
                <w:b/>
              </w:rPr>
            </w:pPr>
            <w:r w:rsidRPr="00B1094A">
              <w:rPr>
                <w:rFonts w:ascii="Arial" w:hAnsi="Arial" w:cs="Arial"/>
                <w:b/>
              </w:rPr>
              <w:t>Horários</w:t>
            </w:r>
          </w:p>
        </w:tc>
        <w:tc>
          <w:tcPr>
            <w:tcW w:w="2235" w:type="dxa"/>
            <w:shd w:val="clear" w:color="auto" w:fill="D9E2F3"/>
            <w:vAlign w:val="center"/>
          </w:tcPr>
          <w:p w14:paraId="14CE9A57" w14:textId="77777777" w:rsidR="004473F7" w:rsidRPr="00B1094A" w:rsidRDefault="004473F7" w:rsidP="00C4194D">
            <w:pPr>
              <w:jc w:val="center"/>
              <w:rPr>
                <w:rFonts w:ascii="Arial" w:hAnsi="Arial" w:cs="Arial"/>
                <w:b/>
              </w:rPr>
            </w:pPr>
            <w:r w:rsidRPr="00B1094A">
              <w:rPr>
                <w:rFonts w:ascii="Arial" w:hAnsi="Arial" w:cs="Arial"/>
                <w:b/>
              </w:rPr>
              <w:t>Locais</w:t>
            </w:r>
          </w:p>
        </w:tc>
      </w:tr>
      <w:tr w:rsidR="00117DD1" w:rsidRPr="00B1094A" w14:paraId="79E7EFB2" w14:textId="77777777" w:rsidTr="00C4194D">
        <w:trPr>
          <w:trHeight w:val="890"/>
        </w:trPr>
        <w:tc>
          <w:tcPr>
            <w:tcW w:w="1683" w:type="dxa"/>
            <w:vMerge w:val="restart"/>
            <w:shd w:val="clear" w:color="auto" w:fill="FFFFFF" w:themeFill="background1"/>
            <w:vAlign w:val="center"/>
          </w:tcPr>
          <w:p w14:paraId="3FBBCEA2" w14:textId="48733C8C" w:rsidR="00117DD1" w:rsidRPr="00B1094A" w:rsidRDefault="00117DD1" w:rsidP="00C4194D">
            <w:pPr>
              <w:pStyle w:val="TTULO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 xml:space="preserve">    Futsal Fem.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22F2FE09" w14:textId="3B3A8868" w:rsidR="00117DD1" w:rsidRPr="00B1094A" w:rsidRDefault="00120756" w:rsidP="00AC471A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7</w:t>
            </w:r>
            <w:r w:rsidR="00117DD1" w:rsidRPr="00B1094A">
              <w:rPr>
                <w:b w:val="0"/>
                <w:color w:val="auto"/>
              </w:rPr>
              <w:t>/12/202</w:t>
            </w:r>
            <w:r>
              <w:rPr>
                <w:b w:val="0"/>
                <w:color w:val="auto"/>
              </w:rPr>
              <w:t>5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5F08694C" w14:textId="1BA26C49" w:rsidR="00117DD1" w:rsidRPr="00B1094A" w:rsidRDefault="00436EF1" w:rsidP="00FE776A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8</w:t>
            </w:r>
            <w:r w:rsidR="00117DD1" w:rsidRPr="00B1094A">
              <w:rPr>
                <w:b w:val="0"/>
                <w:color w:val="auto"/>
              </w:rPr>
              <w:t>:</w:t>
            </w:r>
            <w:r w:rsidR="00153B51">
              <w:rPr>
                <w:b w:val="0"/>
                <w:color w:val="auto"/>
              </w:rPr>
              <w:t>30</w:t>
            </w:r>
            <w:r w:rsidR="00117DD1" w:rsidRPr="00B1094A">
              <w:rPr>
                <w:b w:val="0"/>
                <w:color w:val="auto"/>
              </w:rPr>
              <w:t xml:space="preserve"> às </w:t>
            </w:r>
            <w:r w:rsidR="00153B51">
              <w:rPr>
                <w:b w:val="0"/>
                <w:color w:val="auto"/>
              </w:rPr>
              <w:t>1</w:t>
            </w:r>
            <w:r>
              <w:rPr>
                <w:b w:val="0"/>
                <w:color w:val="auto"/>
              </w:rPr>
              <w:t>9</w:t>
            </w:r>
            <w:r w:rsidR="00117DD1" w:rsidRPr="00B1094A">
              <w:rPr>
                <w:b w:val="0"/>
                <w:color w:val="auto"/>
              </w:rPr>
              <w:t>:00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60BC7421" w14:textId="53074B70" w:rsidR="00117DD1" w:rsidRPr="00B1094A" w:rsidRDefault="00153B51" w:rsidP="00FE776A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436EF1">
              <w:rPr>
                <w:b w:val="0"/>
                <w:color w:val="auto"/>
              </w:rPr>
              <w:t>9</w:t>
            </w:r>
            <w:r w:rsidR="00117DD1" w:rsidRPr="00B1094A">
              <w:rPr>
                <w:b w:val="0"/>
                <w:color w:val="auto"/>
              </w:rPr>
              <w:t xml:space="preserve">:01 às </w:t>
            </w:r>
            <w:r>
              <w:rPr>
                <w:b w:val="0"/>
                <w:color w:val="auto"/>
              </w:rPr>
              <w:t>2</w:t>
            </w:r>
            <w:r w:rsidR="00AC471A">
              <w:rPr>
                <w:b w:val="0"/>
                <w:color w:val="auto"/>
              </w:rPr>
              <w:t>0</w:t>
            </w:r>
            <w:r w:rsidR="00117DD1" w:rsidRPr="00B1094A">
              <w:rPr>
                <w:b w:val="0"/>
                <w:color w:val="auto"/>
              </w:rPr>
              <w:t>:</w:t>
            </w:r>
            <w:r w:rsidR="00436EF1">
              <w:rPr>
                <w:b w:val="0"/>
                <w:color w:val="auto"/>
              </w:rPr>
              <w:t>3</w:t>
            </w:r>
            <w:r>
              <w:rPr>
                <w:b w:val="0"/>
                <w:color w:val="auto"/>
              </w:rPr>
              <w:t>0</w:t>
            </w:r>
          </w:p>
        </w:tc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14:paraId="3A235E5D" w14:textId="08448A1D" w:rsidR="00117DD1" w:rsidRPr="00B1094A" w:rsidRDefault="00C4194D" w:rsidP="00117DD1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G</w:t>
            </w:r>
            <w:r w:rsidR="00FA7697" w:rsidRPr="00B1094A">
              <w:rPr>
                <w:b w:val="0"/>
                <w:color w:val="auto"/>
              </w:rPr>
              <w:t xml:space="preserve">inásio do CI da </w:t>
            </w:r>
            <w:proofErr w:type="spellStart"/>
            <w:r w:rsidR="00FA7697" w:rsidRPr="00B1094A">
              <w:rPr>
                <w:b w:val="0"/>
                <w:color w:val="auto"/>
              </w:rPr>
              <w:t>Feevale</w:t>
            </w:r>
            <w:proofErr w:type="spellEnd"/>
          </w:p>
        </w:tc>
      </w:tr>
      <w:tr w:rsidR="00436EF1" w:rsidRPr="00B1094A" w14:paraId="0603E645" w14:textId="77777777" w:rsidTr="00C4194D">
        <w:trPr>
          <w:trHeight w:val="847"/>
        </w:trPr>
        <w:tc>
          <w:tcPr>
            <w:tcW w:w="1683" w:type="dxa"/>
            <w:vMerge/>
            <w:shd w:val="clear" w:color="auto" w:fill="FFFFFF" w:themeFill="background1"/>
            <w:vAlign w:val="center"/>
          </w:tcPr>
          <w:p w14:paraId="51E37EAB" w14:textId="77777777" w:rsidR="00436EF1" w:rsidRPr="00B1094A" w:rsidRDefault="00436EF1" w:rsidP="00436EF1">
            <w:pPr>
              <w:pStyle w:val="TTULO"/>
              <w:rPr>
                <w:b w:val="0"/>
                <w:color w:val="auto"/>
              </w:rPr>
            </w:pP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1F7F3B77" w14:textId="02F4CE8C" w:rsidR="00436EF1" w:rsidRPr="00B1094A" w:rsidRDefault="00436EF1" w:rsidP="00436EF1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8/12/2025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6F1919CC" w14:textId="196B26A9" w:rsidR="00436EF1" w:rsidRPr="00B1094A" w:rsidRDefault="00436EF1" w:rsidP="00436EF1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8</w:t>
            </w:r>
            <w:r w:rsidRPr="00B1094A">
              <w:rPr>
                <w:b w:val="0"/>
                <w:color w:val="auto"/>
              </w:rPr>
              <w:t>:</w:t>
            </w:r>
            <w:r>
              <w:rPr>
                <w:b w:val="0"/>
                <w:color w:val="auto"/>
              </w:rPr>
              <w:t>30</w:t>
            </w:r>
            <w:r w:rsidRPr="00B1094A">
              <w:rPr>
                <w:b w:val="0"/>
                <w:color w:val="auto"/>
              </w:rPr>
              <w:t xml:space="preserve"> às </w:t>
            </w:r>
            <w:r>
              <w:rPr>
                <w:b w:val="0"/>
                <w:color w:val="auto"/>
              </w:rPr>
              <w:t>19</w:t>
            </w:r>
            <w:r w:rsidRPr="00B1094A">
              <w:rPr>
                <w:b w:val="0"/>
                <w:color w:val="auto"/>
              </w:rPr>
              <w:t>:00</w:t>
            </w:r>
            <w:commentRangeStart w:id="0"/>
          </w:p>
        </w:tc>
        <w:commentRangeEnd w:id="0"/>
        <w:tc>
          <w:tcPr>
            <w:tcW w:w="2220" w:type="dxa"/>
            <w:shd w:val="clear" w:color="auto" w:fill="FFFFFF" w:themeFill="background1"/>
            <w:vAlign w:val="center"/>
          </w:tcPr>
          <w:p w14:paraId="30FF9195" w14:textId="075EDD32" w:rsidR="00436EF1" w:rsidRPr="00B1094A" w:rsidRDefault="00436EF1" w:rsidP="00436EF1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9</w:t>
            </w:r>
            <w:r w:rsidRPr="00B1094A">
              <w:rPr>
                <w:b w:val="0"/>
                <w:color w:val="auto"/>
              </w:rPr>
              <w:t xml:space="preserve">:01 às </w:t>
            </w:r>
            <w:r>
              <w:rPr>
                <w:b w:val="0"/>
                <w:color w:val="auto"/>
              </w:rPr>
              <w:t>20</w:t>
            </w:r>
            <w:r w:rsidRPr="00B1094A">
              <w:rPr>
                <w:b w:val="0"/>
                <w:color w:val="auto"/>
              </w:rPr>
              <w:t>:</w:t>
            </w:r>
            <w:r>
              <w:rPr>
                <w:b w:val="0"/>
                <w:color w:val="auto"/>
              </w:rPr>
              <w:t>30</w:t>
            </w:r>
          </w:p>
        </w:tc>
        <w:tc>
          <w:tcPr>
            <w:tcW w:w="2235" w:type="dxa"/>
            <w:vMerge/>
            <w:shd w:val="clear" w:color="auto" w:fill="FFFFFF" w:themeFill="background1"/>
            <w:vAlign w:val="center"/>
          </w:tcPr>
          <w:p w14:paraId="5780DF50" w14:textId="77777777" w:rsidR="00436EF1" w:rsidRPr="00B1094A" w:rsidRDefault="00436EF1" w:rsidP="00436EF1">
            <w:pPr>
              <w:pStyle w:val="TTULO"/>
              <w:jc w:val="center"/>
              <w:rPr>
                <w:b w:val="0"/>
                <w:color w:val="auto"/>
              </w:rPr>
            </w:pPr>
          </w:p>
        </w:tc>
      </w:tr>
      <w:tr w:rsidR="00AC471A" w:rsidRPr="00B1094A" w14:paraId="00A1D94B" w14:textId="77777777" w:rsidTr="00C4194D">
        <w:trPr>
          <w:trHeight w:val="585"/>
        </w:trPr>
        <w:tc>
          <w:tcPr>
            <w:tcW w:w="1683" w:type="dxa"/>
            <w:vMerge w:val="restart"/>
            <w:shd w:val="clear" w:color="auto" w:fill="FFFFFF" w:themeFill="background1"/>
            <w:vAlign w:val="center"/>
          </w:tcPr>
          <w:p w14:paraId="5EA58F40" w14:textId="77777777" w:rsidR="00AC471A" w:rsidRPr="00B1094A" w:rsidRDefault="00AC471A" w:rsidP="00AC471A">
            <w:pPr>
              <w:pStyle w:val="TTULO"/>
              <w:jc w:val="center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>Futsal Masc.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10756E35" w14:textId="57B03888" w:rsidR="00AC471A" w:rsidRPr="00B1094A" w:rsidRDefault="00AC471A" w:rsidP="00AC471A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120756">
              <w:rPr>
                <w:b w:val="0"/>
                <w:color w:val="auto"/>
              </w:rPr>
              <w:t>5</w:t>
            </w:r>
            <w:r w:rsidRPr="00B1094A">
              <w:rPr>
                <w:b w:val="0"/>
                <w:color w:val="auto"/>
              </w:rPr>
              <w:t>/12/202</w:t>
            </w:r>
            <w:r w:rsidR="00120756">
              <w:rPr>
                <w:b w:val="0"/>
                <w:color w:val="auto"/>
              </w:rPr>
              <w:t>5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0411A693" w14:textId="5BE29D62" w:rsidR="00AC471A" w:rsidRPr="00B1094A" w:rsidRDefault="00AC471A" w:rsidP="00AC471A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120756">
              <w:rPr>
                <w:b w:val="0"/>
                <w:color w:val="auto"/>
              </w:rPr>
              <w:t>6</w:t>
            </w:r>
            <w:r w:rsidRPr="00B1094A">
              <w:rPr>
                <w:b w:val="0"/>
                <w:color w:val="auto"/>
              </w:rPr>
              <w:t>:</w:t>
            </w:r>
            <w:r>
              <w:rPr>
                <w:b w:val="0"/>
                <w:color w:val="auto"/>
              </w:rPr>
              <w:t>3</w:t>
            </w:r>
            <w:r w:rsidRPr="00B1094A">
              <w:rPr>
                <w:b w:val="0"/>
                <w:color w:val="auto"/>
              </w:rPr>
              <w:t xml:space="preserve">0 às </w:t>
            </w:r>
            <w:r w:rsidR="00120756">
              <w:rPr>
                <w:b w:val="0"/>
                <w:color w:val="auto"/>
              </w:rPr>
              <w:t>17</w:t>
            </w:r>
            <w:r w:rsidRPr="00B1094A">
              <w:rPr>
                <w:b w:val="0"/>
                <w:color w:val="auto"/>
              </w:rPr>
              <w:t>:00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342FF52C" w14:textId="2F7D95F2" w:rsidR="00AC471A" w:rsidRPr="00B1094A" w:rsidRDefault="00120756" w:rsidP="00AC471A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7</w:t>
            </w:r>
            <w:r w:rsidR="00AC471A" w:rsidRPr="00B1094A">
              <w:rPr>
                <w:b w:val="0"/>
                <w:color w:val="auto"/>
              </w:rPr>
              <w:t xml:space="preserve">:01 às </w:t>
            </w:r>
            <w:r>
              <w:rPr>
                <w:b w:val="0"/>
                <w:color w:val="auto"/>
              </w:rPr>
              <w:t>19</w:t>
            </w:r>
            <w:r w:rsidR="00AC471A" w:rsidRPr="00B1094A">
              <w:rPr>
                <w:b w:val="0"/>
                <w:color w:val="auto"/>
              </w:rPr>
              <w:t>:00</w:t>
            </w:r>
          </w:p>
        </w:tc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14:paraId="2EDD736D" w14:textId="0F8650B0" w:rsidR="00AC471A" w:rsidRPr="00B1094A" w:rsidRDefault="00AC471A" w:rsidP="00AC471A">
            <w:pPr>
              <w:pStyle w:val="TTULO"/>
              <w:jc w:val="center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 xml:space="preserve">Ginásio </w:t>
            </w:r>
            <w:r w:rsidR="00120756">
              <w:rPr>
                <w:b w:val="0"/>
                <w:color w:val="auto"/>
              </w:rPr>
              <w:t xml:space="preserve">Agostinho </w:t>
            </w:r>
            <w:proofErr w:type="spellStart"/>
            <w:r w:rsidR="00120756">
              <w:rPr>
                <w:b w:val="0"/>
                <w:color w:val="auto"/>
              </w:rPr>
              <w:t>Cavasotto</w:t>
            </w:r>
            <w:proofErr w:type="spellEnd"/>
            <w:r w:rsidRPr="00B1094A">
              <w:rPr>
                <w:b w:val="0"/>
                <w:color w:val="auto"/>
              </w:rPr>
              <w:t xml:space="preserve"> </w:t>
            </w:r>
          </w:p>
        </w:tc>
      </w:tr>
      <w:tr w:rsidR="00120756" w:rsidRPr="00B1094A" w14:paraId="0E230C20" w14:textId="77777777" w:rsidTr="00C4194D">
        <w:trPr>
          <w:trHeight w:val="510"/>
        </w:trPr>
        <w:tc>
          <w:tcPr>
            <w:tcW w:w="1683" w:type="dxa"/>
            <w:vMerge/>
            <w:shd w:val="clear" w:color="auto" w:fill="FFFFFF" w:themeFill="background1"/>
            <w:vAlign w:val="center"/>
          </w:tcPr>
          <w:p w14:paraId="5C19CAAA" w14:textId="77777777" w:rsidR="00120756" w:rsidRPr="00B1094A" w:rsidRDefault="00120756" w:rsidP="00120756">
            <w:pPr>
              <w:pStyle w:val="TTULO"/>
              <w:jc w:val="center"/>
              <w:rPr>
                <w:b w:val="0"/>
                <w:color w:val="auto"/>
              </w:rPr>
            </w:pP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6480D358" w14:textId="1FEC4612" w:rsidR="00120756" w:rsidRPr="00B1094A" w:rsidRDefault="00120756" w:rsidP="00120756">
            <w:pPr>
              <w:pStyle w:val="TTULO"/>
              <w:jc w:val="center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18</w:t>
            </w:r>
            <w:r w:rsidRPr="00B1094A">
              <w:rPr>
                <w:b w:val="0"/>
                <w:color w:val="auto"/>
              </w:rPr>
              <w:t>/12/202</w:t>
            </w:r>
            <w:r>
              <w:rPr>
                <w:b w:val="0"/>
                <w:color w:val="auto"/>
              </w:rPr>
              <w:t>5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3D38B860" w14:textId="429ACEC8" w:rsidR="00120756" w:rsidRPr="00B1094A" w:rsidRDefault="00120756" w:rsidP="00120756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6</w:t>
            </w:r>
            <w:r w:rsidRPr="00B1094A">
              <w:rPr>
                <w:b w:val="0"/>
                <w:color w:val="auto"/>
              </w:rPr>
              <w:t>:</w:t>
            </w:r>
            <w:r>
              <w:rPr>
                <w:b w:val="0"/>
                <w:color w:val="auto"/>
              </w:rPr>
              <w:t>3</w:t>
            </w:r>
            <w:r w:rsidRPr="00B1094A">
              <w:rPr>
                <w:b w:val="0"/>
                <w:color w:val="auto"/>
              </w:rPr>
              <w:t xml:space="preserve">0 às </w:t>
            </w:r>
            <w:r>
              <w:rPr>
                <w:b w:val="0"/>
                <w:color w:val="auto"/>
              </w:rPr>
              <w:t>17</w:t>
            </w:r>
            <w:r w:rsidRPr="00B1094A">
              <w:rPr>
                <w:b w:val="0"/>
                <w:color w:val="auto"/>
              </w:rPr>
              <w:t>:00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440619CF" w14:textId="1CDABD8B" w:rsidR="00120756" w:rsidRPr="00B1094A" w:rsidRDefault="00120756" w:rsidP="00120756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7</w:t>
            </w:r>
            <w:r w:rsidRPr="00B1094A">
              <w:rPr>
                <w:b w:val="0"/>
                <w:color w:val="auto"/>
              </w:rPr>
              <w:t xml:space="preserve">:01 às </w:t>
            </w:r>
            <w:r>
              <w:rPr>
                <w:b w:val="0"/>
                <w:color w:val="auto"/>
              </w:rPr>
              <w:t>19</w:t>
            </w:r>
            <w:r w:rsidRPr="00B1094A">
              <w:rPr>
                <w:b w:val="0"/>
                <w:color w:val="auto"/>
              </w:rPr>
              <w:t>:00</w:t>
            </w:r>
          </w:p>
        </w:tc>
        <w:tc>
          <w:tcPr>
            <w:tcW w:w="2235" w:type="dxa"/>
            <w:vMerge/>
            <w:shd w:val="clear" w:color="auto" w:fill="FFFFFF" w:themeFill="background1"/>
            <w:vAlign w:val="center"/>
          </w:tcPr>
          <w:p w14:paraId="3918F95C" w14:textId="77777777" w:rsidR="00120756" w:rsidRPr="00B1094A" w:rsidRDefault="00120756" w:rsidP="00120756">
            <w:pPr>
              <w:pStyle w:val="TTULO"/>
              <w:jc w:val="center"/>
              <w:rPr>
                <w:b w:val="0"/>
                <w:color w:val="auto"/>
              </w:rPr>
            </w:pPr>
          </w:p>
        </w:tc>
      </w:tr>
      <w:tr w:rsidR="00AC471A" w:rsidRPr="00B1094A" w14:paraId="1E36F7DD" w14:textId="77777777" w:rsidTr="00C4194D">
        <w:trPr>
          <w:trHeight w:val="705"/>
        </w:trPr>
        <w:tc>
          <w:tcPr>
            <w:tcW w:w="1683" w:type="dxa"/>
            <w:shd w:val="clear" w:color="auto" w:fill="FFFFFF" w:themeFill="background1"/>
            <w:vAlign w:val="center"/>
          </w:tcPr>
          <w:p w14:paraId="7194E8F6" w14:textId="77777777" w:rsidR="00AC471A" w:rsidRPr="00B1094A" w:rsidRDefault="00AC471A" w:rsidP="00AC471A">
            <w:pPr>
              <w:pStyle w:val="TTULO"/>
              <w:jc w:val="center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>Handebol Fem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BA0E30" w14:textId="1FA23229" w:rsidR="00AC471A" w:rsidRPr="00D47ADE" w:rsidRDefault="00AC471A" w:rsidP="00AC471A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120756">
              <w:rPr>
                <w:b w:val="0"/>
                <w:color w:val="auto"/>
              </w:rPr>
              <w:t>5</w:t>
            </w:r>
            <w:r w:rsidRPr="00D47ADE">
              <w:rPr>
                <w:b w:val="0"/>
                <w:color w:val="auto"/>
              </w:rPr>
              <w:t>/12/202</w:t>
            </w:r>
            <w:r w:rsidR="00120756">
              <w:rPr>
                <w:b w:val="0"/>
                <w:color w:val="auto"/>
              </w:rPr>
              <w:t>5</w:t>
            </w:r>
            <w:r w:rsidRPr="00D47ADE">
              <w:rPr>
                <w:b w:val="0"/>
                <w:color w:val="auto"/>
              </w:rPr>
              <w:t xml:space="preserve">  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14BF4C23" w14:textId="77777777" w:rsidR="00AC471A" w:rsidRPr="00B1094A" w:rsidRDefault="00AC471A" w:rsidP="00AC471A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8</w:t>
            </w:r>
            <w:r w:rsidRPr="00B1094A">
              <w:rPr>
                <w:b w:val="0"/>
                <w:color w:val="auto"/>
              </w:rPr>
              <w:t>:</w:t>
            </w:r>
            <w:r>
              <w:rPr>
                <w:b w:val="0"/>
                <w:color w:val="auto"/>
              </w:rPr>
              <w:t>30</w:t>
            </w:r>
            <w:r w:rsidRPr="00B1094A">
              <w:rPr>
                <w:b w:val="0"/>
                <w:color w:val="auto"/>
              </w:rPr>
              <w:t xml:space="preserve"> às </w:t>
            </w:r>
            <w:r>
              <w:rPr>
                <w:b w:val="0"/>
                <w:color w:val="auto"/>
              </w:rPr>
              <w:t>19</w:t>
            </w:r>
            <w:r w:rsidRPr="00B1094A">
              <w:rPr>
                <w:b w:val="0"/>
                <w:color w:val="auto"/>
              </w:rPr>
              <w:t>:</w:t>
            </w:r>
            <w:r>
              <w:rPr>
                <w:b w:val="0"/>
                <w:color w:val="auto"/>
              </w:rPr>
              <w:t>0</w:t>
            </w:r>
            <w:r w:rsidRPr="00B1094A">
              <w:rPr>
                <w:b w:val="0"/>
                <w:color w:val="auto"/>
              </w:rPr>
              <w:t>0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09D8A892" w14:textId="77777777" w:rsidR="00AC471A" w:rsidRPr="00B1094A" w:rsidRDefault="00AC471A" w:rsidP="00AC471A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9</w:t>
            </w:r>
            <w:r w:rsidRPr="00B1094A">
              <w:rPr>
                <w:b w:val="0"/>
                <w:color w:val="auto"/>
              </w:rPr>
              <w:t>:</w:t>
            </w:r>
            <w:r>
              <w:rPr>
                <w:b w:val="0"/>
                <w:color w:val="auto"/>
              </w:rPr>
              <w:t>0</w:t>
            </w:r>
            <w:r w:rsidRPr="00B1094A">
              <w:rPr>
                <w:b w:val="0"/>
                <w:color w:val="auto"/>
              </w:rPr>
              <w:t>1 às 2</w:t>
            </w:r>
            <w:r>
              <w:rPr>
                <w:b w:val="0"/>
                <w:color w:val="auto"/>
              </w:rPr>
              <w:t>1</w:t>
            </w:r>
            <w:r w:rsidRPr="00B1094A">
              <w:rPr>
                <w:b w:val="0"/>
                <w:color w:val="auto"/>
              </w:rPr>
              <w:t>:</w:t>
            </w:r>
            <w:r>
              <w:rPr>
                <w:b w:val="0"/>
                <w:color w:val="auto"/>
              </w:rPr>
              <w:t>00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57C791F3" w14:textId="06A24A8A" w:rsidR="00AC471A" w:rsidRPr="00B1094A" w:rsidRDefault="00957BE7" w:rsidP="00AC471A">
            <w:pPr>
              <w:pStyle w:val="TTULO"/>
              <w:jc w:val="center"/>
              <w:rPr>
                <w:b w:val="0"/>
                <w:color w:val="auto"/>
                <w:highlight w:val="yellow"/>
              </w:rPr>
            </w:pPr>
            <w:r w:rsidRPr="00957BE7">
              <w:rPr>
                <w:b w:val="0"/>
                <w:color w:val="auto"/>
              </w:rPr>
              <w:t xml:space="preserve">Ginásio </w:t>
            </w:r>
            <w:r w:rsidR="00120756">
              <w:rPr>
                <w:b w:val="0"/>
                <w:color w:val="auto"/>
              </w:rPr>
              <w:t>do CEI</w:t>
            </w:r>
            <w:r w:rsidRPr="00957BE7">
              <w:rPr>
                <w:b w:val="0"/>
                <w:color w:val="auto"/>
              </w:rPr>
              <w:t xml:space="preserve"> de Campo Bom</w:t>
            </w:r>
          </w:p>
        </w:tc>
      </w:tr>
      <w:tr w:rsidR="00AC471A" w:rsidRPr="00B1094A" w14:paraId="766E9F6C" w14:textId="77777777" w:rsidTr="00C4194D">
        <w:trPr>
          <w:trHeight w:val="675"/>
        </w:trPr>
        <w:tc>
          <w:tcPr>
            <w:tcW w:w="1683" w:type="dxa"/>
            <w:shd w:val="clear" w:color="auto" w:fill="FFFFFF" w:themeFill="background1"/>
            <w:vAlign w:val="center"/>
          </w:tcPr>
          <w:p w14:paraId="095D01F3" w14:textId="77777777" w:rsidR="00AC471A" w:rsidRPr="00B1094A" w:rsidRDefault="00AC471A" w:rsidP="00AC471A">
            <w:pPr>
              <w:pStyle w:val="TTULO"/>
              <w:jc w:val="center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>Handebol Masc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208218" w14:textId="6B94D67D" w:rsidR="00AC471A" w:rsidRPr="00D47ADE" w:rsidRDefault="00AC471A" w:rsidP="00AC471A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120756">
              <w:rPr>
                <w:b w:val="0"/>
                <w:color w:val="auto"/>
              </w:rPr>
              <w:t>5</w:t>
            </w:r>
            <w:r w:rsidRPr="00D47ADE">
              <w:rPr>
                <w:b w:val="0"/>
                <w:color w:val="auto"/>
              </w:rPr>
              <w:t>/12/202</w:t>
            </w:r>
            <w:r w:rsidR="00120756">
              <w:rPr>
                <w:b w:val="0"/>
                <w:color w:val="auto"/>
              </w:rPr>
              <w:t>5</w:t>
            </w:r>
            <w:r w:rsidRPr="00D47ADE">
              <w:rPr>
                <w:b w:val="0"/>
                <w:color w:val="auto"/>
              </w:rPr>
              <w:t xml:space="preserve"> 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0A2BC31D" w14:textId="77777777" w:rsidR="00AC471A" w:rsidRPr="00B1094A" w:rsidRDefault="00AC471A" w:rsidP="00AC471A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:30</w:t>
            </w:r>
            <w:r w:rsidRPr="00B1094A">
              <w:rPr>
                <w:b w:val="0"/>
                <w:color w:val="auto"/>
              </w:rPr>
              <w:t xml:space="preserve"> às </w:t>
            </w:r>
            <w:r>
              <w:rPr>
                <w:b w:val="0"/>
                <w:color w:val="auto"/>
              </w:rPr>
              <w:t>21:00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4BE8F4B2" w14:textId="77777777" w:rsidR="00AC471A" w:rsidRPr="00B1094A" w:rsidRDefault="00AC471A" w:rsidP="00AC471A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1:01</w:t>
            </w:r>
            <w:r w:rsidRPr="00B1094A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à</w:t>
            </w:r>
            <w:r w:rsidRPr="00B1094A">
              <w:rPr>
                <w:b w:val="0"/>
                <w:color w:val="auto"/>
              </w:rPr>
              <w:t xml:space="preserve">s </w:t>
            </w:r>
            <w:r>
              <w:rPr>
                <w:b w:val="0"/>
                <w:color w:val="auto"/>
              </w:rPr>
              <w:t>23:00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43001D3E" w14:textId="2B96BBAE" w:rsidR="00AC471A" w:rsidRPr="00B1094A" w:rsidRDefault="00120756" w:rsidP="00AC471A">
            <w:pPr>
              <w:pStyle w:val="TTULO"/>
              <w:jc w:val="center"/>
              <w:rPr>
                <w:b w:val="0"/>
                <w:color w:val="auto"/>
              </w:rPr>
            </w:pPr>
            <w:r w:rsidRPr="00957BE7">
              <w:rPr>
                <w:b w:val="0"/>
                <w:color w:val="auto"/>
              </w:rPr>
              <w:t xml:space="preserve">Ginásio </w:t>
            </w:r>
            <w:r>
              <w:rPr>
                <w:b w:val="0"/>
                <w:color w:val="auto"/>
              </w:rPr>
              <w:t>do CEI</w:t>
            </w:r>
            <w:r w:rsidRPr="00957BE7">
              <w:rPr>
                <w:b w:val="0"/>
                <w:color w:val="auto"/>
              </w:rPr>
              <w:t xml:space="preserve"> de Campo Bom</w:t>
            </w:r>
          </w:p>
        </w:tc>
      </w:tr>
      <w:tr w:rsidR="00AC471A" w:rsidRPr="00B1094A" w14:paraId="38B396F9" w14:textId="77777777" w:rsidTr="00C4194D">
        <w:trPr>
          <w:trHeight w:val="1176"/>
        </w:trPr>
        <w:tc>
          <w:tcPr>
            <w:tcW w:w="1683" w:type="dxa"/>
            <w:shd w:val="clear" w:color="auto" w:fill="FFFFFF" w:themeFill="background1"/>
            <w:vAlign w:val="center"/>
          </w:tcPr>
          <w:p w14:paraId="30E6DF3B" w14:textId="1E39148A" w:rsidR="00AC471A" w:rsidRPr="00B1094A" w:rsidRDefault="00CD22C8" w:rsidP="00CD22C8">
            <w:pPr>
              <w:pStyle w:val="TTULO"/>
              <w:jc w:val="center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>Vôlei Masc.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C57A07" w14:textId="1A49252C" w:rsidR="00314F90" w:rsidRPr="00B1094A" w:rsidRDefault="00AC471A" w:rsidP="00314F90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120756">
              <w:rPr>
                <w:b w:val="0"/>
                <w:color w:val="auto"/>
              </w:rPr>
              <w:t>5</w:t>
            </w:r>
            <w:r w:rsidRPr="00B1094A">
              <w:rPr>
                <w:b w:val="0"/>
                <w:color w:val="auto"/>
              </w:rPr>
              <w:t>/12/202</w:t>
            </w:r>
            <w:r w:rsidR="00120756">
              <w:rPr>
                <w:b w:val="0"/>
                <w:color w:val="auto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E744BF" w14:textId="77777777" w:rsidR="00AC471A" w:rsidRPr="00B1094A" w:rsidRDefault="00AC471A" w:rsidP="00AC471A">
            <w:pPr>
              <w:pStyle w:val="TTULO"/>
              <w:jc w:val="center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>17:45 às 18:15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4523F0" w14:textId="77777777" w:rsidR="00AC471A" w:rsidRPr="00B1094A" w:rsidRDefault="00AC471A" w:rsidP="00AC471A">
            <w:pPr>
              <w:pStyle w:val="TTULO"/>
              <w:jc w:val="center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>18:16 às 20:15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6B806BC7" w14:textId="77777777" w:rsidR="00AC471A" w:rsidRPr="00B1094A" w:rsidRDefault="00AC471A" w:rsidP="00AC471A">
            <w:pPr>
              <w:pStyle w:val="TTULO"/>
              <w:jc w:val="center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 xml:space="preserve">Ginásio do CI da </w:t>
            </w:r>
            <w:proofErr w:type="spellStart"/>
            <w:r w:rsidRPr="00B1094A">
              <w:rPr>
                <w:b w:val="0"/>
                <w:color w:val="auto"/>
              </w:rPr>
              <w:t>Feevale</w:t>
            </w:r>
            <w:proofErr w:type="spellEnd"/>
          </w:p>
        </w:tc>
      </w:tr>
      <w:tr w:rsidR="00AC471A" w:rsidRPr="00B1094A" w14:paraId="2BEE494B" w14:textId="77777777" w:rsidTr="00C4194D">
        <w:trPr>
          <w:trHeight w:val="1334"/>
        </w:trPr>
        <w:tc>
          <w:tcPr>
            <w:tcW w:w="1683" w:type="dxa"/>
            <w:shd w:val="clear" w:color="auto" w:fill="FFFFFF" w:themeFill="background1"/>
            <w:vAlign w:val="center"/>
          </w:tcPr>
          <w:p w14:paraId="5CB394AA" w14:textId="64A17F7D" w:rsidR="00AC471A" w:rsidRPr="00B1094A" w:rsidRDefault="00AC471A" w:rsidP="00AC471A">
            <w:pPr>
              <w:pStyle w:val="TTULO"/>
              <w:jc w:val="center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 xml:space="preserve">Vôlei </w:t>
            </w:r>
            <w:r w:rsidR="00CD22C8">
              <w:rPr>
                <w:b w:val="0"/>
                <w:color w:val="auto"/>
              </w:rPr>
              <w:t>Fem</w:t>
            </w:r>
            <w:r w:rsidRPr="00B1094A">
              <w:rPr>
                <w:b w:val="0"/>
                <w:color w:val="auto"/>
              </w:rPr>
              <w:t>.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72C76D30" w14:textId="271A3FF2" w:rsidR="00AC471A" w:rsidRPr="00B1094A" w:rsidRDefault="00AC471A" w:rsidP="00314F90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314F90">
              <w:rPr>
                <w:b w:val="0"/>
                <w:color w:val="auto"/>
              </w:rPr>
              <w:t>6</w:t>
            </w:r>
            <w:r w:rsidRPr="00B1094A">
              <w:rPr>
                <w:b w:val="0"/>
                <w:color w:val="auto"/>
              </w:rPr>
              <w:t>/12/202</w:t>
            </w:r>
            <w:r w:rsidR="00CD22C8">
              <w:rPr>
                <w:b w:val="0"/>
                <w:color w:val="auto"/>
              </w:rPr>
              <w:t>5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67B4D008" w14:textId="0ABD8F52" w:rsidR="00AC471A" w:rsidRPr="00B1094A" w:rsidRDefault="00314F90" w:rsidP="00AC471A">
            <w:pPr>
              <w:pStyle w:val="TTULO"/>
              <w:jc w:val="center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>17:45 às 18:15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1E9DBE04" w14:textId="2A950B58" w:rsidR="00AC471A" w:rsidRPr="00B1094A" w:rsidRDefault="00314F90" w:rsidP="00AC471A">
            <w:pPr>
              <w:pStyle w:val="TTULO"/>
              <w:jc w:val="center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>18:16 às 20:15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248F63A4" w14:textId="77777777" w:rsidR="00AC471A" w:rsidRPr="00B1094A" w:rsidRDefault="00AC471A" w:rsidP="00AC471A">
            <w:pPr>
              <w:pStyle w:val="TTULO"/>
              <w:jc w:val="center"/>
              <w:rPr>
                <w:b w:val="0"/>
                <w:color w:val="auto"/>
              </w:rPr>
            </w:pPr>
            <w:r w:rsidRPr="00B1094A">
              <w:rPr>
                <w:b w:val="0"/>
                <w:color w:val="auto"/>
              </w:rPr>
              <w:t xml:space="preserve">Ginásio do CI da </w:t>
            </w:r>
            <w:proofErr w:type="spellStart"/>
            <w:r w:rsidRPr="00B1094A">
              <w:rPr>
                <w:b w:val="0"/>
                <w:color w:val="auto"/>
              </w:rPr>
              <w:t>Feevale</w:t>
            </w:r>
            <w:proofErr w:type="spellEnd"/>
          </w:p>
        </w:tc>
      </w:tr>
    </w:tbl>
    <w:p w14:paraId="5E1FD9DA" w14:textId="77777777" w:rsidR="00343332" w:rsidRDefault="00343332" w:rsidP="004473F7">
      <w:pPr>
        <w:rPr>
          <w:rFonts w:ascii="Arial" w:hAnsi="Arial" w:cs="Arial"/>
          <w:b/>
        </w:rPr>
      </w:pPr>
    </w:p>
    <w:p w14:paraId="14334DD3" w14:textId="682B3F14" w:rsidR="004473F7" w:rsidRPr="00B1094A" w:rsidRDefault="004473F7" w:rsidP="004473F7">
      <w:pPr>
        <w:rPr>
          <w:rFonts w:ascii="Arial" w:hAnsi="Arial" w:cs="Arial"/>
          <w:b/>
        </w:rPr>
      </w:pPr>
      <w:r w:rsidRPr="00B1094A">
        <w:rPr>
          <w:rFonts w:ascii="Arial" w:hAnsi="Arial" w:cs="Arial"/>
          <w:b/>
        </w:rPr>
        <w:t>Endereço</w:t>
      </w:r>
      <w:r w:rsidR="00120C20" w:rsidRPr="00B1094A">
        <w:rPr>
          <w:rFonts w:ascii="Arial" w:hAnsi="Arial" w:cs="Arial"/>
          <w:b/>
        </w:rPr>
        <w:t>s</w:t>
      </w:r>
      <w:r w:rsidRPr="00B1094A">
        <w:rPr>
          <w:rFonts w:ascii="Arial" w:hAnsi="Arial" w:cs="Arial"/>
          <w:b/>
        </w:rPr>
        <w:t>:</w:t>
      </w:r>
    </w:p>
    <w:p w14:paraId="3EA75F20" w14:textId="77777777" w:rsidR="00BA7820" w:rsidRDefault="00BA7820" w:rsidP="00BA7820">
      <w:pPr>
        <w:rPr>
          <w:rFonts w:ascii="Arial" w:hAnsi="Arial" w:cs="Arial"/>
        </w:rPr>
      </w:pPr>
      <w:r w:rsidRPr="00B1094A">
        <w:rPr>
          <w:rFonts w:ascii="Arial" w:hAnsi="Arial" w:cs="Arial"/>
        </w:rPr>
        <w:t xml:space="preserve">Ginásio Agostinho </w:t>
      </w:r>
      <w:proofErr w:type="spellStart"/>
      <w:r w:rsidRPr="00B1094A">
        <w:rPr>
          <w:rFonts w:ascii="Arial" w:hAnsi="Arial" w:cs="Arial"/>
        </w:rPr>
        <w:t>Cavasotto</w:t>
      </w:r>
      <w:proofErr w:type="spellEnd"/>
      <w:r w:rsidRPr="00B1094A">
        <w:rPr>
          <w:rFonts w:ascii="Arial" w:hAnsi="Arial" w:cs="Arial"/>
        </w:rPr>
        <w:t xml:space="preserve"> – Rua Portugal, 616 – Rincão – Novo Hamburgo</w:t>
      </w:r>
    </w:p>
    <w:p w14:paraId="35F91223" w14:textId="77777777" w:rsidR="00BA7820" w:rsidRPr="00FA0D31" w:rsidRDefault="00BA7820" w:rsidP="00BA7820">
      <w:pPr>
        <w:rPr>
          <w:rFonts w:ascii="Arial" w:hAnsi="Arial" w:cs="Arial"/>
        </w:rPr>
      </w:pPr>
      <w:r w:rsidRPr="00FA0D31">
        <w:rPr>
          <w:rFonts w:ascii="Arial" w:hAnsi="Arial" w:cs="Arial"/>
        </w:rPr>
        <w:t>Ginásio do CEI de Campo Bom - Avenida dos Estados, 1080 – Centro – Campo Bom</w:t>
      </w:r>
    </w:p>
    <w:p w14:paraId="2F399571" w14:textId="77777777" w:rsidR="00BA7820" w:rsidRPr="00B1094A" w:rsidRDefault="00BA7820" w:rsidP="00BA7820">
      <w:pPr>
        <w:rPr>
          <w:rFonts w:ascii="Arial" w:hAnsi="Arial" w:cs="Arial"/>
        </w:rPr>
      </w:pPr>
      <w:r w:rsidRPr="00B1094A">
        <w:rPr>
          <w:rFonts w:ascii="Arial" w:hAnsi="Arial" w:cs="Arial"/>
        </w:rPr>
        <w:t xml:space="preserve">Ginásio Campus I da </w:t>
      </w:r>
      <w:proofErr w:type="spellStart"/>
      <w:r w:rsidRPr="00B1094A">
        <w:rPr>
          <w:rFonts w:ascii="Arial" w:hAnsi="Arial" w:cs="Arial"/>
        </w:rPr>
        <w:t>Feevale</w:t>
      </w:r>
      <w:proofErr w:type="spellEnd"/>
      <w:r w:rsidRPr="00B1094A">
        <w:rPr>
          <w:rFonts w:ascii="Arial" w:hAnsi="Arial" w:cs="Arial"/>
        </w:rPr>
        <w:t xml:space="preserve"> – Av. Dr. Maurício Cardoso, 510 – Hamburgo Velho – Novo Hamburgo</w:t>
      </w:r>
    </w:p>
    <w:p w14:paraId="23B7DC6D" w14:textId="2EB5CD71" w:rsidR="00EE7A70" w:rsidRPr="00B1094A" w:rsidRDefault="00EE7A70" w:rsidP="004473F7">
      <w:pPr>
        <w:rPr>
          <w:rFonts w:ascii="Arial" w:hAnsi="Arial" w:cs="Arial"/>
          <w:b/>
        </w:rPr>
      </w:pPr>
      <w:r w:rsidRPr="00B1094A">
        <w:rPr>
          <w:rFonts w:ascii="Arial" w:hAnsi="Arial" w:cs="Arial"/>
          <w:b/>
        </w:rPr>
        <w:t xml:space="preserve">Importante:  </w:t>
      </w:r>
      <w:r w:rsidR="00CD22C8">
        <w:rPr>
          <w:rFonts w:ascii="Arial" w:hAnsi="Arial" w:cs="Arial"/>
          <w:b/>
        </w:rPr>
        <w:t xml:space="preserve">Equipes que avaliam em duas datas, </w:t>
      </w:r>
      <w:r w:rsidRPr="00B1094A">
        <w:rPr>
          <w:rFonts w:ascii="Arial" w:hAnsi="Arial" w:cs="Arial"/>
          <w:b/>
        </w:rPr>
        <w:t xml:space="preserve">presença obrigatória em </w:t>
      </w:r>
      <w:r w:rsidR="00CD22C8">
        <w:rPr>
          <w:rFonts w:ascii="Arial" w:hAnsi="Arial" w:cs="Arial"/>
          <w:b/>
        </w:rPr>
        <w:t>ambas</w:t>
      </w:r>
      <w:r w:rsidRPr="00B1094A">
        <w:rPr>
          <w:rFonts w:ascii="Arial" w:hAnsi="Arial" w:cs="Arial"/>
          <w:b/>
        </w:rPr>
        <w:t xml:space="preserve"> as avaliações.</w:t>
      </w:r>
    </w:p>
    <w:sectPr w:rsidR="00EE7A70" w:rsidRPr="00B1094A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45C7" w14:textId="77777777" w:rsidR="003E70FE" w:rsidRDefault="003E70FE" w:rsidP="006B6404">
      <w:pPr>
        <w:spacing w:after="0" w:line="240" w:lineRule="auto"/>
      </w:pPr>
      <w:r>
        <w:separator/>
      </w:r>
    </w:p>
  </w:endnote>
  <w:endnote w:type="continuationSeparator" w:id="0">
    <w:p w14:paraId="6F857F32" w14:textId="77777777" w:rsidR="003E70FE" w:rsidRDefault="003E70FE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F576" w14:textId="6D3FFFD1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00C3" w14:textId="77777777" w:rsidR="003E70FE" w:rsidRDefault="003E70FE" w:rsidP="006B6404">
      <w:pPr>
        <w:spacing w:after="0" w:line="240" w:lineRule="auto"/>
      </w:pPr>
      <w:r>
        <w:separator/>
      </w:r>
    </w:p>
  </w:footnote>
  <w:footnote w:type="continuationSeparator" w:id="0">
    <w:p w14:paraId="10E086BD" w14:textId="77777777" w:rsidR="003E70FE" w:rsidRDefault="003E70FE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F5D5" w14:textId="4B45F833" w:rsidR="00C409FD" w:rsidRDefault="00C4194D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4F9F5B" wp14:editId="62E6842B">
          <wp:simplePos x="0" y="0"/>
          <wp:positionH relativeFrom="column">
            <wp:posOffset>-1028700</wp:posOffset>
          </wp:positionH>
          <wp:positionV relativeFrom="paragraph">
            <wp:posOffset>-495300</wp:posOffset>
          </wp:positionV>
          <wp:extent cx="7538085" cy="10649041"/>
          <wp:effectExtent l="0" t="0" r="571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4067"/>
    <w:rsid w:val="001141ED"/>
    <w:rsid w:val="001158BE"/>
    <w:rsid w:val="00117DD1"/>
    <w:rsid w:val="00120756"/>
    <w:rsid w:val="00120C20"/>
    <w:rsid w:val="00135ED1"/>
    <w:rsid w:val="00150017"/>
    <w:rsid w:val="00153B51"/>
    <w:rsid w:val="001D1A6D"/>
    <w:rsid w:val="001F2161"/>
    <w:rsid w:val="001F7A16"/>
    <w:rsid w:val="00264D42"/>
    <w:rsid w:val="0028267C"/>
    <w:rsid w:val="002A7FDB"/>
    <w:rsid w:val="002E7B03"/>
    <w:rsid w:val="00314F90"/>
    <w:rsid w:val="00343332"/>
    <w:rsid w:val="0036689F"/>
    <w:rsid w:val="00372018"/>
    <w:rsid w:val="003E70FE"/>
    <w:rsid w:val="00404193"/>
    <w:rsid w:val="00420BD8"/>
    <w:rsid w:val="00436EF1"/>
    <w:rsid w:val="004402FA"/>
    <w:rsid w:val="004473F7"/>
    <w:rsid w:val="004D2CAE"/>
    <w:rsid w:val="005018CE"/>
    <w:rsid w:val="00555788"/>
    <w:rsid w:val="005730F5"/>
    <w:rsid w:val="00595968"/>
    <w:rsid w:val="0065742C"/>
    <w:rsid w:val="006A3208"/>
    <w:rsid w:val="006A42DB"/>
    <w:rsid w:val="006A787C"/>
    <w:rsid w:val="006B6404"/>
    <w:rsid w:val="00704949"/>
    <w:rsid w:val="00721C2F"/>
    <w:rsid w:val="00726A5A"/>
    <w:rsid w:val="007736FF"/>
    <w:rsid w:val="0079498F"/>
    <w:rsid w:val="0081684E"/>
    <w:rsid w:val="00872D20"/>
    <w:rsid w:val="008A4C69"/>
    <w:rsid w:val="00917BCF"/>
    <w:rsid w:val="00957BE7"/>
    <w:rsid w:val="009C2588"/>
    <w:rsid w:val="00A27FF1"/>
    <w:rsid w:val="00A33C44"/>
    <w:rsid w:val="00AB17B0"/>
    <w:rsid w:val="00AC380D"/>
    <w:rsid w:val="00AC471A"/>
    <w:rsid w:val="00AD2C54"/>
    <w:rsid w:val="00B1094A"/>
    <w:rsid w:val="00B57122"/>
    <w:rsid w:val="00B92EF3"/>
    <w:rsid w:val="00BA7820"/>
    <w:rsid w:val="00C23FF4"/>
    <w:rsid w:val="00C409FD"/>
    <w:rsid w:val="00C4194D"/>
    <w:rsid w:val="00C6235E"/>
    <w:rsid w:val="00CD22C8"/>
    <w:rsid w:val="00CE67E4"/>
    <w:rsid w:val="00CF63D7"/>
    <w:rsid w:val="00D16898"/>
    <w:rsid w:val="00D2489B"/>
    <w:rsid w:val="00D26BF7"/>
    <w:rsid w:val="00D47ADE"/>
    <w:rsid w:val="00D66FB7"/>
    <w:rsid w:val="00E00FE0"/>
    <w:rsid w:val="00E2459F"/>
    <w:rsid w:val="00E9604D"/>
    <w:rsid w:val="00EC764A"/>
    <w:rsid w:val="00EE7A70"/>
    <w:rsid w:val="00F137B1"/>
    <w:rsid w:val="00F32A34"/>
    <w:rsid w:val="00FA0D31"/>
    <w:rsid w:val="00FA7697"/>
    <w:rsid w:val="00FE776A"/>
    <w:rsid w:val="00FE7D34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268E92B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">
    <w:name w:val="@ TÍTULO"/>
    <w:basedOn w:val="Normal"/>
    <w:rsid w:val="004473F7"/>
    <w:pPr>
      <w:tabs>
        <w:tab w:val="center" w:pos="709"/>
        <w:tab w:val="right" w:pos="8504"/>
      </w:tabs>
      <w:spacing w:before="240" w:after="240" w:line="360" w:lineRule="auto"/>
      <w:jc w:val="both"/>
    </w:pPr>
    <w:rPr>
      <w:rFonts w:ascii="Arial" w:eastAsia="Times New Roman" w:hAnsi="Arial" w:cs="Arial"/>
      <w:b/>
      <w:color w:val="0070C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207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07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07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07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07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7820-3091-4D87-84E8-8D43F6EA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nas Ronaldo De Mello</cp:lastModifiedBy>
  <cp:revision>11</cp:revision>
  <cp:lastPrinted>2022-10-20T11:22:00Z</cp:lastPrinted>
  <dcterms:created xsi:type="dcterms:W3CDTF">2024-11-21T12:32:00Z</dcterms:created>
  <dcterms:modified xsi:type="dcterms:W3CDTF">2025-11-14T18:01:00Z</dcterms:modified>
</cp:coreProperties>
</file>